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1C255" w14:textId="77777777" w:rsidR="00726E44" w:rsidRDefault="00726E4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57D93FB" w14:textId="5F70593B" w:rsidR="00726E44" w:rsidRDefault="00726E4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41C2597" w14:textId="77777777" w:rsidR="0003546B" w:rsidRDefault="0003546B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5A9DABA" w14:textId="0C59361C" w:rsidR="00FD4C36" w:rsidRP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ОПШТИНА РАЖАЊ</w:t>
      </w:r>
    </w:p>
    <w:p w14:paraId="673258B9" w14:textId="777CA0CC"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КОМИСИЈИ ЗА СПРОВОЂЕЊЕ ПОСТУПКА</w:t>
      </w:r>
    </w:p>
    <w:p w14:paraId="03319EAF" w14:textId="658D477E" w:rsidR="004626AA" w:rsidRP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г Светог Саве број 33, 37215 Ражањ</w:t>
      </w:r>
    </w:p>
    <w:p w14:paraId="44B0FEDD" w14:textId="0E6E9AF2" w:rsidR="0051280B" w:rsidRPr="004626AA" w:rsidRDefault="0051280B" w:rsidP="004919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8A2FF" w14:textId="59E43AEF" w:rsid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D4C36">
        <w:rPr>
          <w:rFonts w:ascii="Times New Roman" w:hAnsi="Times New Roman" w:cs="Times New Roman"/>
          <w:b/>
          <w:bCs/>
          <w:sz w:val="24"/>
          <w:szCs w:val="24"/>
        </w:rPr>
        <w:t>ПРИЈ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74" w:rsidRPr="00491974">
        <w:rPr>
          <w:rFonts w:ascii="Times New Roman" w:hAnsi="Times New Roman" w:cs="Times New Roman"/>
          <w:sz w:val="24"/>
          <w:szCs w:val="24"/>
        </w:rPr>
        <w:t>на Конкурс</w:t>
      </w:r>
      <w:r w:rsidR="00491974">
        <w:rPr>
          <w:rFonts w:ascii="Times New Roman" w:hAnsi="Times New Roman" w:cs="Times New Roman"/>
          <w:sz w:val="24"/>
          <w:szCs w:val="24"/>
        </w:rPr>
        <w:t xml:space="preserve"> за избор програма од јавног интереса </w:t>
      </w:r>
    </w:p>
    <w:p w14:paraId="4708BCB2" w14:textId="25465C7D"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је реализују удружења грађана</w:t>
      </w:r>
      <w:r w:rsidRPr="00491974">
        <w:rPr>
          <w:rFonts w:ascii="Times New Roman" w:hAnsi="Times New Roman" w:cs="Times New Roman"/>
          <w:sz w:val="24"/>
          <w:szCs w:val="24"/>
        </w:rPr>
        <w:t xml:space="preserve"> </w:t>
      </w:r>
      <w:r w:rsidR="00FD4C36">
        <w:rPr>
          <w:rFonts w:ascii="Times New Roman" w:hAnsi="Times New Roman" w:cs="Times New Roman"/>
          <w:sz w:val="24"/>
          <w:szCs w:val="24"/>
        </w:rPr>
        <w:t xml:space="preserve">у области </w:t>
      </w:r>
    </w:p>
    <w:p w14:paraId="1756F198" w14:textId="77777777" w:rsidR="00FD4C36" w:rsidRDefault="00FD4C36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6C5C67" w14:textId="00F35AAD" w:rsidR="004626AA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26BBCCC5" w14:textId="77777777" w:rsidR="00491974" w:rsidRDefault="00491974" w:rsidP="00491974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62A45F" w14:textId="77777777" w:rsidR="00726E44" w:rsidRDefault="00726E4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391A78" w14:textId="4DA2ECC8" w:rsidR="00491974" w:rsidRPr="00491974" w:rsidRDefault="0049197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ОПШТИ ПОДАЦИ</w:t>
      </w:r>
    </w:p>
    <w:p w14:paraId="21B958AB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41EB8E1" w14:textId="04B355E6" w:rsidR="00491974" w:rsidRPr="007511D8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Назив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грама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29C53D1D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7676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636C83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EAAB73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87BF9CF" w14:textId="4424DE5C" w:rsidR="00726E44" w:rsidRPr="0049197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1E6AE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0EC63BFC" w14:textId="77777777"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068DB0F" w14:textId="6EF3195D"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ласт 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08ED3F27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8BF85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1C8088A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1FC6AF4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B9FE942" w14:textId="772B7707" w:rsid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98238E9" w14:textId="77777777" w:rsidR="00726E44" w:rsidRPr="00491974" w:rsidRDefault="00726E4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0C461E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109C794A" w14:textId="77777777"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3A360C" w14:textId="7F21098E"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дносилац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6332E8CB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847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72A03D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1E3049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D32C28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F5DBA6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9C55AA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787BAC97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98FB621" w14:textId="317887B2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Основни подаци о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у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346122AA" w14:textId="77777777" w:rsidTr="0003546B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4AF82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C1E4322" w14:textId="32231C14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1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14:paraId="2B1FFC80" w14:textId="0526849C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1AA0D92" w14:textId="34C475B7"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FE4C55E" w14:textId="3674A9D3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4A3D51A" w14:textId="0C330AEF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D37270D" w14:textId="67E1E859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D70CCD3" w14:textId="77777777" w:rsidR="00726E4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256917C" w14:textId="77777777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3D74439" w14:textId="4E17F0A7"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03546B" w:rsidRPr="00491974" w14:paraId="28CDB573" w14:textId="77777777" w:rsidTr="009F403A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58053D" w14:textId="24C1AADC"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3546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>1.2. Територија на којој се програм реализује</w:t>
            </w:r>
          </w:p>
        </w:tc>
      </w:tr>
      <w:tr w:rsidR="00EF0938" w:rsidRPr="00491974" w14:paraId="06A73AF0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978079" w14:textId="7EBC864D"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3.  </w:t>
            </w:r>
            <w:r w:rsidRP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  <w:p w14:paraId="41DA3604" w14:textId="77777777"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23AB644" w14:textId="77777777"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3FD475A" w14:textId="3C988532" w:rsidR="00EF0938" w:rsidRPr="00491974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65ED82D8" w14:textId="77777777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7B931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8C60609" w14:textId="363F3645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4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реме и дужина трајањ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E261B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ACB3FC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25BC6F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207A632E" w14:textId="77777777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1756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FC0ED12" w14:textId="70CE055B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 Износ тражених средстава</w:t>
            </w:r>
          </w:p>
          <w:p w14:paraId="7753956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C98077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F62E86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123B9230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1EF531" w14:textId="48F1BF3C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</w:rPr>
        <w:t>2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Подаци о подносиоц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јаве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491974" w:rsidRPr="00491974" w14:paraId="00B58F44" w14:textId="77777777" w:rsidTr="0003546B">
        <w:trPr>
          <w:trHeight w:val="1515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B10FA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0B22BA6" w14:textId="2FF4704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2.1. 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 xml:space="preserve">Општи подаци о подносиоц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пријав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14:paraId="4E4138B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729211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1.   Назив Удружења:</w:t>
            </w:r>
          </w:p>
          <w:p w14:paraId="3FE8001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2.   Адреса:</w:t>
            </w:r>
          </w:p>
          <w:p w14:paraId="4258792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3.   Матични број:</w:t>
            </w:r>
          </w:p>
          <w:p w14:paraId="572C9E3D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 И Б:</w:t>
            </w:r>
          </w:p>
          <w:p w14:paraId="65BF7887" w14:textId="6289729B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рој жиро рачуна</w:t>
            </w:r>
            <w:r w:rsidR="00EF47E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EF47EF">
              <w:rPr>
                <w:rFonts w:ascii="Times New Roman" w:hAnsi="Times New Roman" w:cs="Times New Roman"/>
                <w:bCs/>
                <w:sz w:val="24"/>
                <w:szCs w:val="24"/>
              </w:rPr>
              <w:t>и назив банк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14:paraId="7D7FC23C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Лице овлашћено за заступање:</w:t>
            </w:r>
          </w:p>
          <w:p w14:paraId="294B66EB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особа:</w:t>
            </w:r>
          </w:p>
          <w:p w14:paraId="4CB8073C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телефон:</w:t>
            </w:r>
          </w:p>
          <w:p w14:paraId="734B944E" w14:textId="77777777" w:rsidR="00491974" w:rsidRDefault="00491974" w:rsidP="007511D8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E-mail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14:paraId="4AFA55AC" w14:textId="7D424B31" w:rsidR="0003546B" w:rsidRPr="007511D8" w:rsidRDefault="0003546B" w:rsidP="0003546B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5C86F75C" w14:textId="77777777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9CEB67" w14:textId="16167C7A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Релевантна искуства подносио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="007511D8">
              <w:t xml:space="preserve"> </w:t>
            </w:r>
          </w:p>
          <w:p w14:paraId="29FF8F4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C2988B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706EA51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FC0C15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4E47C72" w14:textId="2CF47B47"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1B53FAEC" w14:textId="77777777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F2C5E3" w14:textId="5A7486A4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Партнери у реализа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(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колико пројекат реализујете са партнерима, наведите их и укратко објасните њихову улогу у реализацији пројект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)</w:t>
            </w:r>
          </w:p>
          <w:p w14:paraId="4E9E9DC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3152994" w14:textId="77B212BC"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DE8E98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0062610" w14:textId="358557C4" w:rsid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86AC10" w14:textId="24017532"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F9D255" w14:textId="77777777"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F6AB069" w14:textId="77777777" w:rsidR="0003546B" w:rsidRPr="00491974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D9FB2D" w14:textId="1AF572B3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3. Опис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7944BA15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85950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5B444A0" w14:textId="1356C689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1. Циљ програма</w:t>
            </w:r>
          </w:p>
          <w:p w14:paraId="4FB9A8C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08CE7C3" w14:textId="1B32C864"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63E7029" w14:textId="2461817B"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BB10215" w14:textId="60A9B485"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97F4ACD" w14:textId="77777777" w:rsidR="00633B98" w:rsidRPr="00491974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8A3D4E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C6F6A1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053F3CEC" w14:textId="77777777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A3A266" w14:textId="6F286A64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C9A1D1E" w14:textId="1BFD78A2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3.2. Резулт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14:paraId="0F5BB74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C920AA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9AFCB4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815A95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20DA2C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02A8D0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B710C2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AEB058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6014CFC6" w14:textId="77777777" w:rsidTr="00AA504B">
        <w:trPr>
          <w:trHeight w:val="2874"/>
        </w:trPr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10E46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11725E0" w14:textId="51D3ED99" w:rsidR="00633B98" w:rsidRPr="00726E4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3.</w:t>
            </w:r>
            <w:r w:rsidR="007511D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бим и врста 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тивности</w:t>
            </w:r>
            <w:r w:rsidR="0066425B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664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је 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би се извршиле у току реализације прорама</w:t>
            </w:r>
          </w:p>
        </w:tc>
      </w:tr>
      <w:tr w:rsidR="00AA504B" w:rsidRPr="00491974" w14:paraId="32289E21" w14:textId="77777777" w:rsidTr="00726E44">
        <w:trPr>
          <w:trHeight w:val="1093"/>
        </w:trPr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E9D62" w14:textId="281CD5F6"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4. Укупан број лица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ји 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требан за извођење програма</w:t>
            </w:r>
          </w:p>
        </w:tc>
      </w:tr>
    </w:tbl>
    <w:p w14:paraId="4D20498A" w14:textId="77777777" w:rsidR="00726E44" w:rsidRPr="0049197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40A9158" w14:textId="12D164CF" w:rsidR="00491974" w:rsidRPr="00491974" w:rsidRDefault="00491974" w:rsidP="00726E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Оцењивање успешности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–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Евалуација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(на који начин ћете оценити да ли је пројекат успешно реализован. Да ли је пројекат био успешан најлакше ћете утврдити одговарањем на следећа два базична питања: да ли су активности реализоване према плану и у предвиђеном обиму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; 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а ли су активности довеле до очекиваних резултата</w:t>
      </w:r>
      <w:r w:rsidR="007511D8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40DD9387" w14:textId="77777777" w:rsidTr="009F403A">
        <w:trPr>
          <w:trHeight w:val="2666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6D58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6DEA7FEB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583A5F71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526C62AB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AC6C004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5C11AA5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C27E076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0DB1BB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0C3C15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1DE81FE4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5.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Буџет програма/пројекта </w:t>
      </w:r>
    </w:p>
    <w:p w14:paraId="6D1C2293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7605154" w14:textId="54FE1EBE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5.1. Резиме буџ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  <w:gridCol w:w="2941"/>
      </w:tblGrid>
      <w:tr w:rsidR="00491974" w:rsidRPr="00491974" w14:paraId="0569787E" w14:textId="77777777" w:rsidTr="009F403A"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451D058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уџет – резиме</w:t>
            </w:r>
          </w:p>
        </w:tc>
      </w:tr>
      <w:tr w:rsidR="00491974" w:rsidRPr="00491974" w14:paraId="373AA379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A401D9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8BBFCF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6EE3E0F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AAAC6EF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F9E2BE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20719AE" w14:textId="3AE9F47B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7570FD1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1BF52738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49E754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E06C07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4412AFF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569C7F2" w14:textId="77777777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26EE415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редства Општине – УКУПНО 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1D4CC6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0DD2BAB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62855A5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46A86C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 извори финансирања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75C0CF4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7C22111" w14:textId="77777777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14:paraId="3FE0F43F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дност пројекта – УКУПНО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406E66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4174B36" w14:textId="77777777"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28979E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2. Спецификација средстава која се потражују од Општине </w:t>
      </w:r>
    </w:p>
    <w:p w14:paraId="2D4D440B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и други извори финансирања</w:t>
      </w:r>
    </w:p>
    <w:p w14:paraId="083823F4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96"/>
        <w:gridCol w:w="3173"/>
        <w:gridCol w:w="1197"/>
        <w:gridCol w:w="1280"/>
        <w:gridCol w:w="1207"/>
        <w:gridCol w:w="2336"/>
      </w:tblGrid>
      <w:tr w:rsidR="00491974" w:rsidRPr="00491974" w14:paraId="6D33FB80" w14:textId="77777777" w:rsidTr="009F403A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CC805D4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0948D1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DF503DE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BA2400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A801BD9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FB927AE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14:paraId="16D4E80C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444DA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6FD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5E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EE7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EBC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401E3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9AD4A47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D6DEB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E6F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9A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EC1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F22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531DD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2A4A99E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0758F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C70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6CC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C7B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B01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F94A4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0DB43F0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0BE20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4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C36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D0C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A4F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211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9D8A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1480892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CA09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5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3A9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AB4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259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320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16DDC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2849857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7D8F9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6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A4A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3EA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ADE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998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8DD07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F6845B3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D5135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7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440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973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FEE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B8E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25DBA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EBF860D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46A81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8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44F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27F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35E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D28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EEB5C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AF49690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8691D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9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AFE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7B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636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522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C6F6B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4B98CA86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40ED5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0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63C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60B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53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417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C9679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BF8FD37" w14:textId="77777777" w:rsidTr="009F403A">
        <w:tc>
          <w:tcPr>
            <w:tcW w:w="755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3F9E647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 - УКУПНО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A806D9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1395694" w14:textId="11CF6208" w:rsidR="00491974" w:rsidRPr="007511D8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511D8">
        <w:rPr>
          <w:rFonts w:ascii="Times New Roman" w:hAnsi="Times New Roman" w:cs="Times New Roman"/>
          <w:bCs/>
          <w:sz w:val="24"/>
          <w:szCs w:val="24"/>
        </w:rPr>
        <w:t>Персонални трошкови – обухватају хонораре особа ангажованих на пројекту. Није потребно уписивати њихова имена већ функцију коју врше у пројекту (координатор, сарадник, психолог, педагог....)</w:t>
      </w:r>
    </w:p>
    <w:p w14:paraId="762F5CDE" w14:textId="77777777"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882"/>
        <w:gridCol w:w="1197"/>
        <w:gridCol w:w="1280"/>
        <w:gridCol w:w="1122"/>
        <w:gridCol w:w="2708"/>
      </w:tblGrid>
      <w:tr w:rsidR="00491974" w:rsidRPr="00491974" w14:paraId="2DA4AFD7" w14:textId="77777777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FBB70F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4EA7241" w14:textId="41CFD80D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12DE10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81DE8CF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E793A4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BBE4688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14:paraId="5AD65BD9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FA9C2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58B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53A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DC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E82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4AACD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227905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8E6B3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556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FE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492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B2D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C77D8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B166A07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D838F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3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FE6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52E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F6F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C23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50994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A9B309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EE71F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4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38C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ADB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595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F42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18DB2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92D142B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A311A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5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16F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EF6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45A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540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37CFD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D10C65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6B7DC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6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121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B05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490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5CF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38BF5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9631040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94F23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7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B55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F11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16C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FA8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5E014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AC2752D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7347D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8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956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DD1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AB4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6AD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77609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1B6DC43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1608D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9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744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976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ED5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C87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DB8CD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3D91DFB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2CCD1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0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6BA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01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442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91E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307A8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D05F8B9" w14:textId="77777777" w:rsidTr="0003546B">
        <w:tc>
          <w:tcPr>
            <w:tcW w:w="717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5B5FDB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тни трошкови реализације пројекта - УКУПНО</w:t>
            </w: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778B6B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1299674" w14:textId="6DD345CA" w:rsidR="00491974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*</w:t>
      </w: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иректни трошкови реализације пројекта – обухватају материјалне трошкове неопходне за реализацију пројекта (закуп сале, штампање књиге/публикације, опремање слика, израда фотографија, изнајмљивање озвучења, штампање промо материјала...)</w:t>
      </w:r>
    </w:p>
    <w:p w14:paraId="2C794463" w14:textId="77777777" w:rsidR="007511D8" w:rsidRPr="00726E4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962"/>
        <w:gridCol w:w="1197"/>
        <w:gridCol w:w="1280"/>
        <w:gridCol w:w="1094"/>
        <w:gridCol w:w="2656"/>
      </w:tblGrid>
      <w:tr w:rsidR="00491974" w:rsidRPr="00491974" w14:paraId="36279EFA" w14:textId="77777777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7DB8A2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920E62F" w14:textId="77777777" w:rsidR="00491974" w:rsidRPr="00491974" w:rsidRDefault="00491974" w:rsidP="003D41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дминистративни и други трошкови 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E2B6FEA" w14:textId="77777777" w:rsidR="00491974" w:rsidRPr="00491974" w:rsidRDefault="00491974" w:rsidP="003D41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37151DA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D5DFCF9" w14:textId="77777777" w:rsidR="00491974" w:rsidRPr="00491974" w:rsidRDefault="00491974" w:rsidP="003D41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9BEC20F" w14:textId="77777777" w:rsidR="00491974" w:rsidRPr="00491974" w:rsidRDefault="00491974" w:rsidP="003D413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14:paraId="3E30787B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0ABB6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5AE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CBA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91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6DE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73A29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4B28D102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8ADE6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C9F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2F2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888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F7C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B4E7A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4A19259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E708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3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E65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28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B79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3D9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0FDD1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D2E975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7835C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4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E34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4D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428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DDE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BB942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4A91853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6FFCC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5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5B8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BEC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FB9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4F1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48E5E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496CF0BA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170B9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6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2E7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752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396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208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85A0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9A4B029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5BEF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7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E83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405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834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18A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FB958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8C43F43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071DB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8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C30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E3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082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F6F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98962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1B3069A4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BBCDE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9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B5B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202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41B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247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B0A82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9C86166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51814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0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A22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C8E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F14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3D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A73C7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169C242" w14:textId="77777777" w:rsidTr="0003546B">
        <w:tc>
          <w:tcPr>
            <w:tcW w:w="7229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474D65A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и и други трошкови - УКУПНО</w:t>
            </w: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F41FBE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14E22D5" w14:textId="2841FFDD" w:rsidR="00491974" w:rsidRPr="007511D8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*Административни и други трошкови – јесу пре свега трошкови логистичке подршке реализацији пројекта (канцеларијски материјал, фотокопирање, освежење, транспорт, телефон, поштарина....)</w:t>
      </w:r>
    </w:p>
    <w:p w14:paraId="5D9B42CF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3661"/>
      </w:tblGrid>
      <w:tr w:rsidR="00491974" w:rsidRPr="00491974" w14:paraId="30E63BCA" w14:textId="77777777" w:rsidTr="009F40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285EDBB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4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5A20A1A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</w:t>
            </w:r>
          </w:p>
        </w:tc>
      </w:tr>
      <w:tr w:rsidR="00491974" w:rsidRPr="00491974" w14:paraId="368B5FC9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909019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CF2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BBA3E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AB7524E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E66276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046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22FF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21DC030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DD7EF5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3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6A5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67CC8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19838DE4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62E24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4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ACE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E94E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5A1E5D7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E7253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5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84F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D55EC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BED4B98" w14:textId="77777777" w:rsidTr="009F403A">
        <w:tc>
          <w:tcPr>
            <w:tcW w:w="62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4EFB320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 - УКУПНО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5BA6CD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157588C" w14:textId="498EE4A0" w:rsidR="007511D8" w:rsidRDefault="007511D8" w:rsidP="004919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9E5B9E0" w14:textId="77777777" w:rsidR="00726E44" w:rsidRPr="00491974" w:rsidRDefault="00726E44" w:rsidP="004919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55EB0A3" w14:textId="71C92F79" w:rsidR="00491974" w:rsidRPr="00491974" w:rsidRDefault="00491974" w:rsidP="003D413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26E44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уџетска спецификација мора у потпуности бити усклађена са предвиђеним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ским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ктивностима.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Висину средстава исказати у бруто износима (са урачунатим порезима и доприносима).</w:t>
      </w:r>
    </w:p>
    <w:p w14:paraId="2CAB3050" w14:textId="78D927AF"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 завршетку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а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, трошкове правдати одговарајућим рачунима и уговорима.</w:t>
      </w:r>
    </w:p>
    <w:p w14:paraId="3E693FC9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66C0C9E0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0D0D77A3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9E5A420" w14:textId="4D18817E" w:rsidR="003D413D" w:rsidRDefault="003D413D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02CA4AD" w14:textId="0BB65BE4" w:rsidR="00726E4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DEFE18A" w14:textId="26AC4F50" w:rsidR="00726E4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B6B845C" w14:textId="77777777" w:rsidR="00726E4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953CB6F" w14:textId="77777777" w:rsidR="00726E4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842549A" w14:textId="1FC40467" w:rsidR="003D413D" w:rsidRDefault="003D413D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DE99BB1" w14:textId="46069896"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61890AE" w14:textId="7773230C"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7147A46" w14:textId="07A38D19"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868BE5E" w14:textId="555BDE29"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066A5B5" w14:textId="3CEFF04A"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BE2110F" w14:textId="0AB565E9"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C135FFA" w14:textId="77777777" w:rsidR="0003546B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A3C48B4" w14:textId="3EECEE1E" w:rsidR="003D413D" w:rsidRDefault="003D413D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277C719" w14:textId="77777777" w:rsidR="007511D8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5FCA55A" w14:textId="77777777" w:rsidR="003D413D" w:rsidRPr="00491974" w:rsidRDefault="003D413D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EF368BF" w14:textId="0E7D2360" w:rsidR="00491974" w:rsidRPr="00491974" w:rsidRDefault="00491974" w:rsidP="003D413D">
      <w:pPr>
        <w:pStyle w:val="NoSpacing"/>
        <w:shd w:val="clear" w:color="auto" w:fill="B4C6E7" w:themeFill="accent1" w:themeFillTint="66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6. </w:t>
      </w:r>
      <w:r w:rsidRPr="0049197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ЗЈАВА ПОДНОСИОЦА ПРИЈАВЕ </w:t>
      </w:r>
    </w:p>
    <w:p w14:paraId="177E9437" w14:textId="77777777" w:rsidR="00006257" w:rsidRDefault="00006257" w:rsidP="00006257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4C9A1F7" w14:textId="77777777" w:rsidR="00006257" w:rsidRDefault="00491974" w:rsidP="00006257">
      <w:pPr>
        <w:pStyle w:val="NoSpacing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974">
        <w:rPr>
          <w:rFonts w:ascii="Times New Roman" w:hAnsi="Times New Roman" w:cs="Times New Roman"/>
          <w:bCs/>
          <w:sz w:val="24"/>
          <w:szCs w:val="24"/>
        </w:rPr>
        <w:t xml:space="preserve">Као овлашћено лице подносиоца пријаве </w:t>
      </w:r>
      <w:r w:rsidR="00006257">
        <w:rPr>
          <w:rFonts w:ascii="Times New Roman" w:hAnsi="Times New Roman" w:cs="Times New Roman"/>
          <w:bCs/>
          <w:sz w:val="24"/>
          <w:szCs w:val="24"/>
        </w:rPr>
        <w:t>под кривичном и материјалном одговорношћу:</w:t>
      </w:r>
    </w:p>
    <w:p w14:paraId="0D25FB9C" w14:textId="4476DE06" w:rsidR="00491974" w:rsidRPr="00491974" w:rsidRDefault="00006257" w:rsidP="0000625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отврђујем да су наведени подаци истинити и </w:t>
      </w:r>
      <w:r w:rsidR="00AA504B">
        <w:rPr>
          <w:rFonts w:ascii="Times New Roman" w:hAnsi="Times New Roman" w:cs="Times New Roman"/>
          <w:bCs/>
          <w:sz w:val="24"/>
          <w:szCs w:val="24"/>
        </w:rPr>
        <w:t>тачни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3246AC" w14:textId="681649CD" w:rsidR="00491974" w:rsidRPr="00491974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рихватам да </w:t>
      </w:r>
      <w:r w:rsidR="00AA504B">
        <w:rPr>
          <w:rFonts w:ascii="Times New Roman" w:hAnsi="Times New Roman" w:cs="Times New Roman"/>
          <w:bCs/>
          <w:sz w:val="24"/>
          <w:szCs w:val="24"/>
        </w:rPr>
        <w:t>О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пштина </w:t>
      </w:r>
      <w:r w:rsidR="00AA504B">
        <w:rPr>
          <w:rFonts w:ascii="Times New Roman" w:hAnsi="Times New Roman" w:cs="Times New Roman"/>
          <w:bCs/>
          <w:sz w:val="24"/>
          <w:szCs w:val="24"/>
          <w:lang w:val="sr-Cyrl-CS"/>
        </w:rPr>
        <w:t>Ражањ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 има право да у било које време контролише дате податке, утрошак средстава, набавку опреме, реализацију програма и пројеката, организовање манифестација и начин коришћења додељених средстава.</w:t>
      </w:r>
    </w:p>
    <w:p w14:paraId="74CDF465" w14:textId="44E1E5CB" w:rsidR="00491974" w:rsidRPr="00491974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бавезујем се на коришћење средстава искључиво за намене за које су додељена, као и враћање неутрошених средстава Општини </w:t>
      </w:r>
      <w:r w:rsidR="00AA504B">
        <w:rPr>
          <w:rFonts w:ascii="Times New Roman" w:hAnsi="Times New Roman" w:cs="Times New Roman"/>
          <w:bCs/>
          <w:sz w:val="24"/>
          <w:szCs w:val="24"/>
          <w:lang w:val="sr-Cyrl-CS"/>
        </w:rPr>
        <w:t>Ражањ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F2F4DF" w14:textId="12E47F8D" w:rsidR="00491974" w:rsidRPr="00491974" w:rsidRDefault="00006257" w:rsidP="00AA504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 xml:space="preserve">бавезујем се да ћу </w:t>
      </w:r>
      <w:r w:rsidR="004626AA">
        <w:rPr>
          <w:rFonts w:ascii="Times New Roman" w:hAnsi="Times New Roman" w:cs="Times New Roman"/>
          <w:bCs/>
          <w:sz w:val="24"/>
          <w:szCs w:val="24"/>
        </w:rPr>
        <w:t xml:space="preserve">у законском року 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поднети извештај о коришћењу средстава</w:t>
      </w:r>
      <w:r w:rsidR="00491974"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длежном органу Општине.</w:t>
      </w:r>
    </w:p>
    <w:p w14:paraId="56A8F510" w14:textId="476FD908" w:rsidR="00491974" w:rsidRPr="00491974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отврђујем да</w:t>
      </w:r>
      <w:r w:rsidR="00491974" w:rsidRPr="004919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дружење није у поступку ликвидације, стечајном поступку или под привременом забраном обављања делатности.</w:t>
      </w:r>
    </w:p>
    <w:p w14:paraId="2ACE4FF0" w14:textId="155196BA" w:rsidR="00491974" w:rsidRPr="00491974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отврђујем да</w:t>
      </w:r>
      <w:r w:rsidR="00491974" w:rsidRPr="004919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дружење у последње две године правоснажном одлуком није кажњено за прекршај или привредни преступ везан за његову делатност.</w:t>
      </w:r>
    </w:p>
    <w:p w14:paraId="47DD7DF5" w14:textId="627BDEBE" w:rsidR="00491974" w:rsidRPr="004626AA" w:rsidRDefault="00006257" w:rsidP="001625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91974" w:rsidRPr="00491974">
        <w:rPr>
          <w:rFonts w:ascii="Times New Roman" w:hAnsi="Times New Roman" w:cs="Times New Roman"/>
          <w:bCs/>
          <w:sz w:val="24"/>
          <w:szCs w:val="24"/>
        </w:rPr>
        <w:t>отврђујем да</w:t>
      </w:r>
      <w:r w:rsidR="00491974" w:rsidRPr="004919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дружење нема блокаду рачуна, пореске дугове или дугове према организацији социјалног осигурања.</w:t>
      </w:r>
    </w:p>
    <w:p w14:paraId="533F24EA" w14:textId="12926016" w:rsidR="004626AA" w:rsidRPr="004626AA" w:rsidRDefault="004626AA" w:rsidP="004626A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а подносилац пријаве у претходне две године (заокружити):</w:t>
      </w:r>
    </w:p>
    <w:p w14:paraId="387812EE" w14:textId="17157D20" w:rsidR="004626AA" w:rsidRPr="004626AA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) 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јесте користио средства буџета и испунио уговорне обавезе</w:t>
      </w:r>
    </w:p>
    <w:p w14:paraId="02B4AB48" w14:textId="0DE13083" w:rsidR="004626AA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) 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није користио средства буџета</w:t>
      </w:r>
    </w:p>
    <w:p w14:paraId="3BE642F1" w14:textId="77777777" w:rsidR="004626AA" w:rsidRDefault="004626AA" w:rsidP="004626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а са подносиоцем пријаве у претходне две године (заокружити):</w:t>
      </w:r>
    </w:p>
    <w:p w14:paraId="5EB08C9B" w14:textId="3E096335" w:rsidR="004626AA" w:rsidRPr="004626AA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а)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јесте раскинут уговор због ненеменског трошења средстава</w:t>
      </w:r>
    </w:p>
    <w:p w14:paraId="06D8FE95" w14:textId="16967FB7" w:rsidR="004626AA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) </w:t>
      </w:r>
      <w:r w:rsidRPr="004626AA">
        <w:rPr>
          <w:rFonts w:ascii="Times New Roman" w:hAnsi="Times New Roman" w:cs="Times New Roman"/>
          <w:bCs/>
          <w:sz w:val="24"/>
          <w:szCs w:val="24"/>
          <w:lang w:val="ru-RU"/>
        </w:rPr>
        <w:t>није раскинут уговор због ненеменског трошења средстава</w:t>
      </w:r>
    </w:p>
    <w:p w14:paraId="26AE45F5" w14:textId="77777777" w:rsidR="004626AA" w:rsidRPr="00162512" w:rsidRDefault="004626AA" w:rsidP="004626AA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0"/>
        <w:gridCol w:w="5745"/>
      </w:tblGrid>
      <w:tr w:rsidR="003D413D" w:rsidRPr="003D413D" w14:paraId="6F959D48" w14:textId="77777777" w:rsidTr="009F403A"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54001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B52D40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14:paraId="7AADCCCB" w14:textId="77777777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FB35D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0D951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14:paraId="15237813" w14:textId="77777777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675D0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32A652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14:paraId="0B66192E" w14:textId="77777777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C2340B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 и печат (обавезно)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5333E2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3FFA2D2F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BA433DF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6566DD02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6AD4600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63454A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507A0F2" w14:textId="70B66098" w:rsidR="003D413D" w:rsidRDefault="003D413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9AEC687" w14:textId="5A284169" w:rsidR="003D413D" w:rsidRPr="00491974" w:rsidRDefault="003D413D" w:rsidP="003D413D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П Р И Л О З И  (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Доставити обавезну документацију из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ог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конкурса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пунску документацију уколико се прилаже) </w:t>
      </w:r>
    </w:p>
    <w:p w14:paraId="2102FCBD" w14:textId="77777777" w:rsidR="003D413D" w:rsidRPr="00491974" w:rsidRDefault="003D413D" w:rsidP="003D413D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 w:rsidR="003D413D" w:rsidRPr="00491974" w14:paraId="3F512963" w14:textId="77777777" w:rsidTr="009F403A">
        <w:tc>
          <w:tcPr>
            <w:tcW w:w="648" w:type="dxa"/>
            <w:shd w:val="clear" w:color="auto" w:fill="auto"/>
          </w:tcPr>
          <w:p w14:paraId="0AA6B462" w14:textId="0D58554C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3862BF49" w14:textId="239CC7C9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023A63A8" w14:textId="77777777" w:rsidTr="009F403A">
        <w:tc>
          <w:tcPr>
            <w:tcW w:w="648" w:type="dxa"/>
            <w:shd w:val="clear" w:color="auto" w:fill="auto"/>
          </w:tcPr>
          <w:p w14:paraId="27AD9AF3" w14:textId="22F16EAF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4A1E29E7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351B850C" w14:textId="77777777" w:rsidTr="009F403A">
        <w:tc>
          <w:tcPr>
            <w:tcW w:w="648" w:type="dxa"/>
            <w:shd w:val="clear" w:color="auto" w:fill="auto"/>
          </w:tcPr>
          <w:p w14:paraId="150DC441" w14:textId="10CCFC22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4C2EA923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47A6F3BA" w14:textId="77777777" w:rsidTr="009F403A">
        <w:tc>
          <w:tcPr>
            <w:tcW w:w="648" w:type="dxa"/>
            <w:shd w:val="clear" w:color="auto" w:fill="auto"/>
          </w:tcPr>
          <w:p w14:paraId="7BCBF552" w14:textId="003A2EFC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5A8F546E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2BB30AD6" w14:textId="77777777" w:rsidTr="009F403A">
        <w:tc>
          <w:tcPr>
            <w:tcW w:w="648" w:type="dxa"/>
            <w:shd w:val="clear" w:color="auto" w:fill="auto"/>
          </w:tcPr>
          <w:p w14:paraId="6AE0F265" w14:textId="232FEA3F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52C00600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1CEDE2EA" w14:textId="77777777" w:rsidTr="009F403A">
        <w:tc>
          <w:tcPr>
            <w:tcW w:w="648" w:type="dxa"/>
            <w:shd w:val="clear" w:color="auto" w:fill="auto"/>
          </w:tcPr>
          <w:p w14:paraId="0EB38F9C" w14:textId="6BD3E652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1998FB50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089E8293" w14:textId="77777777" w:rsidTr="009F403A">
        <w:tc>
          <w:tcPr>
            <w:tcW w:w="648" w:type="dxa"/>
            <w:shd w:val="clear" w:color="auto" w:fill="auto"/>
          </w:tcPr>
          <w:p w14:paraId="6D26DCFC" w14:textId="53292095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06F88F4F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089E6415" w14:textId="77777777" w:rsidTr="009F403A">
        <w:tc>
          <w:tcPr>
            <w:tcW w:w="648" w:type="dxa"/>
            <w:shd w:val="clear" w:color="auto" w:fill="auto"/>
          </w:tcPr>
          <w:p w14:paraId="4403EFB5" w14:textId="3B37B91F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660FD655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4B38DCC3" w14:textId="77777777" w:rsidTr="009F403A">
        <w:tc>
          <w:tcPr>
            <w:tcW w:w="648" w:type="dxa"/>
            <w:shd w:val="clear" w:color="auto" w:fill="auto"/>
          </w:tcPr>
          <w:p w14:paraId="3F722E01" w14:textId="63C5B24D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1A5BB4EE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5B54ADE0" w14:textId="77777777" w:rsidTr="009F403A">
        <w:tc>
          <w:tcPr>
            <w:tcW w:w="648" w:type="dxa"/>
            <w:shd w:val="clear" w:color="auto" w:fill="auto"/>
          </w:tcPr>
          <w:p w14:paraId="5F79F78F" w14:textId="32561E39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525" w:type="dxa"/>
            <w:shd w:val="clear" w:color="auto" w:fill="auto"/>
          </w:tcPr>
          <w:p w14:paraId="651B172B" w14:textId="77777777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E489F42" w14:textId="77777777" w:rsidR="00491974" w:rsidRPr="00006257" w:rsidRDefault="00491974" w:rsidP="000062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91974" w:rsidRPr="00006257" w:rsidSect="0003546B">
      <w:pgSz w:w="12240" w:h="15840"/>
      <w:pgMar w:top="1080" w:right="81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C761A5"/>
    <w:multiLevelType w:val="hybridMultilevel"/>
    <w:tmpl w:val="C2E6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71EC"/>
    <w:multiLevelType w:val="hybridMultilevel"/>
    <w:tmpl w:val="3CCE1714"/>
    <w:lvl w:ilvl="0" w:tplc="EDC07C86">
      <w:numFmt w:val="decimal"/>
      <w:lvlText w:val="▪"/>
      <w:lvlJc w:val="left"/>
      <w:pPr>
        <w:tabs>
          <w:tab w:val="num" w:pos="717"/>
        </w:tabs>
        <w:ind w:left="920" w:hanging="200"/>
      </w:pPr>
      <w:rPr>
        <w:rFonts w:ascii="Sylfaen" w:hAnsi="Sylfae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FBB03E7"/>
    <w:multiLevelType w:val="hybridMultilevel"/>
    <w:tmpl w:val="7FA4380A"/>
    <w:lvl w:ilvl="0" w:tplc="78C69F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0B"/>
    <w:rsid w:val="00006257"/>
    <w:rsid w:val="0003546B"/>
    <w:rsid w:val="00162512"/>
    <w:rsid w:val="002D6C0B"/>
    <w:rsid w:val="003D413D"/>
    <w:rsid w:val="004626AA"/>
    <w:rsid w:val="00491974"/>
    <w:rsid w:val="0051280B"/>
    <w:rsid w:val="00633B98"/>
    <w:rsid w:val="0066425B"/>
    <w:rsid w:val="00726E44"/>
    <w:rsid w:val="007511D8"/>
    <w:rsid w:val="00AA504B"/>
    <w:rsid w:val="00AF2CD9"/>
    <w:rsid w:val="00EF0938"/>
    <w:rsid w:val="00EF47EF"/>
    <w:rsid w:val="00F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E470"/>
  <w15:chartTrackingRefBased/>
  <w15:docId w15:val="{DF95F5E0-BCF9-4FD3-8242-55E7BFF6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974"/>
    <w:pPr>
      <w:spacing w:after="0" w:line="240" w:lineRule="auto"/>
    </w:pPr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20D9-0215-4A93-B9F6-93B3D1D4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6</cp:revision>
  <cp:lastPrinted>2021-02-04T08:58:00Z</cp:lastPrinted>
  <dcterms:created xsi:type="dcterms:W3CDTF">2021-01-20T07:42:00Z</dcterms:created>
  <dcterms:modified xsi:type="dcterms:W3CDTF">2021-02-10T13:31:00Z</dcterms:modified>
</cp:coreProperties>
</file>